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1607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0543E" wp14:editId="6C3CAF41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07DEF" w14:textId="15E0DB7C" w:rsidR="009E3D34" w:rsidRPr="004F20DE" w:rsidRDefault="004F20DE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Before and After Vocab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54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0907DEF" w14:textId="15E0DB7C" w:rsidR="009E3D34" w:rsidRPr="004F20DE" w:rsidRDefault="004F20DE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Before and After Vocab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A35D8FE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6367BE60" w14:textId="77777777" w:rsidR="004F20DE" w:rsidRPr="002E004D" w:rsidRDefault="004F20DE" w:rsidP="004F20DE">
      <w:pPr>
        <w:pStyle w:val="ThisActivity"/>
      </w:pPr>
      <w:proofErr w:type="spellStart"/>
      <w:r w:rsidRPr="002E004D">
        <w:t>This</w:t>
      </w:r>
      <w:proofErr w:type="spellEnd"/>
      <w:r w:rsidRPr="002E004D">
        <w:t xml:space="preserve"> </w:t>
      </w:r>
      <w:proofErr w:type="spellStart"/>
      <w:r w:rsidRPr="002E004D">
        <w:t>activity</w:t>
      </w:r>
      <w:proofErr w:type="spellEnd"/>
      <w:r w:rsidRPr="002E004D">
        <w:t xml:space="preserve"> </w:t>
      </w:r>
      <w:proofErr w:type="spellStart"/>
      <w:r w:rsidRPr="002E004D">
        <w:t>supports</w:t>
      </w:r>
      <w:proofErr w:type="spellEnd"/>
      <w:r w:rsidRPr="002E004D">
        <w:t xml:space="preserve"> </w:t>
      </w:r>
      <w:proofErr w:type="spellStart"/>
      <w:r w:rsidRPr="002E004D">
        <w:t>learners</w:t>
      </w:r>
      <w:proofErr w:type="spellEnd"/>
      <w:r w:rsidRPr="002E004D">
        <w:t xml:space="preserve"> </w:t>
      </w:r>
      <w:proofErr w:type="spellStart"/>
      <w:r w:rsidRPr="002E004D">
        <w:t>to</w:t>
      </w:r>
      <w:proofErr w:type="spellEnd"/>
      <w:r w:rsidRPr="002E004D">
        <w:t xml:space="preserve"> </w:t>
      </w:r>
      <w:proofErr w:type="spellStart"/>
      <w:r w:rsidRPr="002E004D">
        <w:t>achieve</w:t>
      </w:r>
      <w:proofErr w:type="spellEnd"/>
      <w:r w:rsidRPr="002E004D">
        <w:t xml:space="preserve"> </w:t>
      </w:r>
      <w:proofErr w:type="spellStart"/>
      <w:r w:rsidRPr="002E004D">
        <w:t>Reading</w:t>
      </w:r>
      <w:proofErr w:type="spellEnd"/>
      <w:r w:rsidRPr="002E004D">
        <w:t xml:space="preserve"> </w:t>
      </w:r>
      <w:proofErr w:type="spellStart"/>
      <w:r w:rsidRPr="002E004D">
        <w:t>Outcome</w:t>
      </w:r>
      <w:proofErr w:type="spellEnd"/>
      <w:r w:rsidRPr="002E004D">
        <w:t xml:space="preserve"> 1: </w:t>
      </w:r>
      <w:proofErr w:type="spellStart"/>
      <w:r w:rsidRPr="002E004D">
        <w:t>Learners</w:t>
      </w:r>
      <w:proofErr w:type="spellEnd"/>
      <w:r w:rsidRPr="002E004D">
        <w:t xml:space="preserve"> </w:t>
      </w:r>
      <w:proofErr w:type="spellStart"/>
      <w:r w:rsidRPr="002E004D">
        <w:t>read</w:t>
      </w:r>
      <w:proofErr w:type="spellEnd"/>
      <w:r w:rsidRPr="002E004D">
        <w:t xml:space="preserve"> </w:t>
      </w:r>
      <w:proofErr w:type="spellStart"/>
      <w:r w:rsidRPr="002E004D">
        <w:t>to</w:t>
      </w:r>
      <w:proofErr w:type="spellEnd"/>
      <w:r w:rsidRPr="002E004D">
        <w:t xml:space="preserve"> make </w:t>
      </w:r>
      <w:proofErr w:type="spellStart"/>
      <w:r w:rsidRPr="002E004D">
        <w:t>sense</w:t>
      </w:r>
      <w:proofErr w:type="spellEnd"/>
      <w:r w:rsidRPr="002E004D">
        <w:t xml:space="preserve"> </w:t>
      </w:r>
      <w:proofErr w:type="spellStart"/>
      <w:r w:rsidRPr="002E004D">
        <w:t>of</w:t>
      </w:r>
      <w:proofErr w:type="spellEnd"/>
      <w:r w:rsidRPr="002E004D">
        <w:t xml:space="preserve"> </w:t>
      </w:r>
      <w:proofErr w:type="spellStart"/>
      <w:r w:rsidRPr="002E004D">
        <w:t>the</w:t>
      </w:r>
      <w:proofErr w:type="spellEnd"/>
      <w:r w:rsidRPr="002E004D">
        <w:t xml:space="preserve"> </w:t>
      </w:r>
      <w:proofErr w:type="spellStart"/>
      <w:r w:rsidRPr="002E004D">
        <w:t>written</w:t>
      </w:r>
      <w:proofErr w:type="spellEnd"/>
      <w:r w:rsidRPr="002E004D">
        <w:t xml:space="preserve"> </w:t>
      </w:r>
      <w:proofErr w:type="spellStart"/>
      <w:r w:rsidRPr="002E004D">
        <w:t>text</w:t>
      </w:r>
      <w:proofErr w:type="spellEnd"/>
      <w:r w:rsidRPr="002E004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9A66C8" w14:paraId="01CDE52E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6D07BE" w14:textId="77777777" w:rsidR="009A66C8" w:rsidRPr="002E004D" w:rsidRDefault="009A66C8" w:rsidP="009A66C8">
            <w:pPr>
              <w:pStyle w:val="Caption"/>
            </w:pPr>
            <w:r w:rsidRPr="002E004D">
              <w:t>Significant Learning:</w:t>
            </w:r>
          </w:p>
          <w:p w14:paraId="52F7509E" w14:textId="21CF0833" w:rsidR="009A66C8" w:rsidRDefault="009A66C8" w:rsidP="009A66C8">
            <w:pPr>
              <w:pStyle w:val="Table"/>
            </w:pPr>
            <w:r w:rsidRPr="002E004D">
              <w:t xml:space="preserve">Learners use vocabulary knowledge. Successful comprehension depends on understanding most of the meanings of the words in the text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579C9E" w14:textId="77777777" w:rsidR="009A66C8" w:rsidRPr="002E004D" w:rsidRDefault="009A66C8" w:rsidP="009A66C8">
            <w:pPr>
              <w:pStyle w:val="Caption"/>
            </w:pPr>
            <w:r w:rsidRPr="002E004D">
              <w:t>Purpose:</w:t>
            </w:r>
          </w:p>
          <w:p w14:paraId="4F40BE35" w14:textId="1D203B7B" w:rsidR="009A66C8" w:rsidRDefault="009A66C8" w:rsidP="009A66C8">
            <w:pPr>
              <w:pStyle w:val="Table"/>
            </w:pPr>
            <w:r w:rsidRPr="002E004D">
              <w:t xml:space="preserve">This vocab strategy will help </w:t>
            </w:r>
            <w:proofErr w:type="spellStart"/>
            <w:r w:rsidRPr="002E004D">
              <w:t>ākonga</w:t>
            </w:r>
            <w:proofErr w:type="spellEnd"/>
            <w:r w:rsidRPr="002E004D">
              <w:t xml:space="preserve"> know the sound, spelling and meaning of some keywords for this topic. It also supports metacognition.</w:t>
            </w:r>
          </w:p>
        </w:tc>
      </w:tr>
      <w:tr w:rsidR="009A66C8" w14:paraId="22854B3C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B550BE" w14:textId="77777777" w:rsidR="009A66C8" w:rsidRPr="002E004D" w:rsidRDefault="009A66C8" w:rsidP="009A66C8">
            <w:pPr>
              <w:pStyle w:val="Caption"/>
            </w:pPr>
            <w:r w:rsidRPr="002E004D">
              <w:t>Application:</w:t>
            </w:r>
          </w:p>
          <w:p w14:paraId="1E6B4B6C" w14:textId="11E75A2D" w:rsidR="009A66C8" w:rsidRDefault="009A66C8" w:rsidP="009A66C8">
            <w:pPr>
              <w:pStyle w:val="Table"/>
            </w:pPr>
            <w:r w:rsidRPr="002E004D">
              <w:t xml:space="preserve">The first stage must happen at the start of a </w:t>
            </w:r>
            <w:r>
              <w:t>programme of teaching and learning</w:t>
            </w:r>
            <w:r w:rsidRPr="002E004D">
              <w:t xml:space="preserve">. It is then ongoing. 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795A13" w14:textId="77777777" w:rsidR="009A66C8" w:rsidRPr="002E004D" w:rsidRDefault="009A66C8" w:rsidP="009A66C8">
            <w:pPr>
              <w:pStyle w:val="Caption"/>
            </w:pPr>
            <w:r w:rsidRPr="002E004D">
              <w:t>Source:</w:t>
            </w:r>
          </w:p>
          <w:p w14:paraId="4E817A78" w14:textId="77777777" w:rsidR="009A66C8" w:rsidRPr="002E004D" w:rsidRDefault="009A66C8" w:rsidP="009A66C8">
            <w:pPr>
              <w:pStyle w:val="BodyText"/>
            </w:pPr>
            <w:hyperlink r:id="rId13" w:history="1">
              <w:r w:rsidRPr="002E004D">
                <w:rPr>
                  <w:rStyle w:val="Hyperlink"/>
                </w:rPr>
                <w:t>https://esolonline.tki.org.nz/</w:t>
              </w:r>
            </w:hyperlink>
          </w:p>
          <w:p w14:paraId="6E432F95" w14:textId="737B18F5" w:rsidR="009A66C8" w:rsidRDefault="009A66C8" w:rsidP="009A66C8">
            <w:pPr>
              <w:pStyle w:val="Table"/>
            </w:pPr>
          </w:p>
        </w:tc>
      </w:tr>
      <w:tr w:rsidR="008E6AE3" w14:paraId="3A9042F4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A62F0C" w14:textId="77777777" w:rsidR="00AF2B48" w:rsidRPr="002E004D" w:rsidRDefault="00AF2B48" w:rsidP="00AF2B48">
            <w:pPr>
              <w:pStyle w:val="Caption"/>
            </w:pPr>
            <w:r w:rsidRPr="002E004D">
              <w:t>Instructions:</w:t>
            </w:r>
          </w:p>
          <w:p w14:paraId="5F4B9B9F" w14:textId="77777777" w:rsidR="008E6AE3" w:rsidRDefault="00AF2B48" w:rsidP="00AF2B48">
            <w:pPr>
              <w:pStyle w:val="Tablenumber"/>
            </w:pPr>
            <w:r w:rsidRPr="002E004D">
              <w:t>Prepare a list of approximately 20 keywords for a topic and prepare the following grid: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094717" w14:paraId="237490C1" w14:textId="77777777" w:rsidTr="003A31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30" w:type="dxa"/>
                </w:tcPr>
                <w:p w14:paraId="4C458CE1" w14:textId="4D36944E" w:rsidR="00094717" w:rsidRDefault="00094717" w:rsidP="00094717">
                  <w:r w:rsidRPr="002E004D">
                    <w:t>Word</w:t>
                  </w:r>
                </w:p>
              </w:tc>
              <w:tc>
                <w:tcPr>
                  <w:tcW w:w="2930" w:type="dxa"/>
                </w:tcPr>
                <w:p w14:paraId="233A7299" w14:textId="41E458AA" w:rsidR="00094717" w:rsidRDefault="00094717" w:rsidP="00094717">
                  <w:r w:rsidRPr="002E004D">
                    <w:t>Own definition</w:t>
                  </w:r>
                </w:p>
              </w:tc>
              <w:tc>
                <w:tcPr>
                  <w:tcW w:w="2930" w:type="dxa"/>
                </w:tcPr>
                <w:p w14:paraId="144B2FC7" w14:textId="702A53E9" w:rsidR="00094717" w:rsidRDefault="00094717" w:rsidP="00094717">
                  <w:r w:rsidRPr="002E004D">
                    <w:t>Revised definition</w:t>
                  </w:r>
                </w:p>
              </w:tc>
            </w:tr>
            <w:tr w:rsidR="00094717" w14:paraId="29E24620" w14:textId="77777777" w:rsidTr="003A3151">
              <w:tc>
                <w:tcPr>
                  <w:tcW w:w="2930" w:type="dxa"/>
                </w:tcPr>
                <w:p w14:paraId="49E1FD13" w14:textId="22E20FE7" w:rsidR="00094717" w:rsidRDefault="00094717" w:rsidP="00094717">
                  <w:r w:rsidRPr="002E004D">
                    <w:t>1.</w:t>
                  </w:r>
                </w:p>
              </w:tc>
              <w:tc>
                <w:tcPr>
                  <w:tcW w:w="2930" w:type="dxa"/>
                </w:tcPr>
                <w:p w14:paraId="7DB6AE3F" w14:textId="77777777" w:rsidR="00094717" w:rsidRDefault="00094717" w:rsidP="00094717"/>
              </w:tc>
              <w:tc>
                <w:tcPr>
                  <w:tcW w:w="2930" w:type="dxa"/>
                </w:tcPr>
                <w:p w14:paraId="644799C0" w14:textId="77777777" w:rsidR="00094717" w:rsidRDefault="00094717" w:rsidP="00094717"/>
              </w:tc>
            </w:tr>
            <w:tr w:rsidR="00094717" w14:paraId="6A8EDB51" w14:textId="77777777" w:rsidTr="003A3151">
              <w:tc>
                <w:tcPr>
                  <w:tcW w:w="2930" w:type="dxa"/>
                </w:tcPr>
                <w:p w14:paraId="68A8F843" w14:textId="567EC744" w:rsidR="00094717" w:rsidRDefault="00094717" w:rsidP="00094717">
                  <w:r w:rsidRPr="002E004D">
                    <w:t xml:space="preserve">2. </w:t>
                  </w:r>
                </w:p>
              </w:tc>
              <w:tc>
                <w:tcPr>
                  <w:tcW w:w="2930" w:type="dxa"/>
                </w:tcPr>
                <w:p w14:paraId="35491CD9" w14:textId="77777777" w:rsidR="00094717" w:rsidRDefault="00094717" w:rsidP="00094717"/>
              </w:tc>
              <w:tc>
                <w:tcPr>
                  <w:tcW w:w="2930" w:type="dxa"/>
                </w:tcPr>
                <w:p w14:paraId="50E489FF" w14:textId="77777777" w:rsidR="00094717" w:rsidRDefault="00094717" w:rsidP="00094717"/>
              </w:tc>
            </w:tr>
            <w:tr w:rsidR="00094717" w14:paraId="6807373F" w14:textId="77777777" w:rsidTr="003A3151">
              <w:tc>
                <w:tcPr>
                  <w:tcW w:w="2930" w:type="dxa"/>
                </w:tcPr>
                <w:p w14:paraId="437EED9F" w14:textId="58AF4FEC" w:rsidR="00094717" w:rsidRPr="002E004D" w:rsidRDefault="00094717" w:rsidP="00094717">
                  <w:r>
                    <w:t xml:space="preserve">3. </w:t>
                  </w:r>
                  <w:r w:rsidRPr="002E004D">
                    <w:t>Etc.</w:t>
                  </w:r>
                </w:p>
              </w:tc>
              <w:tc>
                <w:tcPr>
                  <w:tcW w:w="2930" w:type="dxa"/>
                </w:tcPr>
                <w:p w14:paraId="776EC5B3" w14:textId="77777777" w:rsidR="00094717" w:rsidRDefault="00094717" w:rsidP="00094717"/>
              </w:tc>
              <w:tc>
                <w:tcPr>
                  <w:tcW w:w="2930" w:type="dxa"/>
                </w:tcPr>
                <w:p w14:paraId="6FA3552B" w14:textId="77777777" w:rsidR="00094717" w:rsidRDefault="00094717" w:rsidP="00094717"/>
              </w:tc>
            </w:tr>
          </w:tbl>
          <w:p w14:paraId="56F9A0C7" w14:textId="77777777" w:rsidR="0077689F" w:rsidRPr="002E004D" w:rsidRDefault="0077689F" w:rsidP="0077689F"/>
          <w:p w14:paraId="4199D2E0" w14:textId="77777777" w:rsidR="0077689F" w:rsidRPr="002E004D" w:rsidRDefault="0077689F" w:rsidP="0077689F">
            <w:pPr>
              <w:pStyle w:val="Tablenumber"/>
              <w:spacing w:after="40"/>
            </w:pPr>
            <w:r w:rsidRPr="002E004D">
              <w:t xml:space="preserve">Give </w:t>
            </w:r>
            <w:r>
              <w:t>ākonga</w:t>
            </w:r>
            <w:r w:rsidRPr="002E004D">
              <w:t xml:space="preserve"> the list and ask them to write a definition for the word that is provided under ‘Own definition’. Their ‘best guess’ is what you are after. No dictionaries or device assistance is allowed. </w:t>
            </w:r>
          </w:p>
          <w:p w14:paraId="152B5609" w14:textId="453BBA62" w:rsidR="00AF2B48" w:rsidRDefault="0077689F" w:rsidP="0077689F">
            <w:pPr>
              <w:pStyle w:val="Tablenumber"/>
            </w:pPr>
            <w:r w:rsidRPr="002E004D">
              <w:t xml:space="preserve">As the word is used later during the lessons </w:t>
            </w:r>
            <w:r>
              <w:t>ākonga</w:t>
            </w:r>
            <w:r w:rsidRPr="002E004D">
              <w:t xml:space="preserve"> can confirm or revise their original definition. At this point the answers can be discussed and clarified in the whole class. This reflection helps </w:t>
            </w:r>
            <w:r>
              <w:t>ākonga</w:t>
            </w:r>
            <w:r w:rsidRPr="002E004D">
              <w:t xml:space="preserve"> to think about their own learning.</w:t>
            </w:r>
          </w:p>
        </w:tc>
      </w:tr>
      <w:tr w:rsidR="0077689F" w14:paraId="62F2AD39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63DAE4" w14:textId="77777777" w:rsidR="003A3151" w:rsidRPr="002E004D" w:rsidRDefault="003A3151" w:rsidP="003A3151">
            <w:pPr>
              <w:pStyle w:val="Caption"/>
            </w:pPr>
            <w:r w:rsidRPr="002E004D">
              <w:t>Other variations:</w:t>
            </w:r>
          </w:p>
          <w:p w14:paraId="644C6CB1" w14:textId="25D1170D" w:rsidR="0077689F" w:rsidRPr="003A3151" w:rsidRDefault="003A3151" w:rsidP="003A3151">
            <w:pPr>
              <w:pStyle w:val="Caption"/>
              <w:rPr>
                <w:b w:val="0"/>
                <w:bCs/>
              </w:rPr>
            </w:pPr>
            <w:r w:rsidRPr="003A3151">
              <w:rPr>
                <w:b w:val="0"/>
                <w:bCs/>
              </w:rPr>
              <w:t xml:space="preserve">Kaiako could collect the grid once </w:t>
            </w:r>
            <w:proofErr w:type="spellStart"/>
            <w:r w:rsidRPr="003A3151">
              <w:rPr>
                <w:b w:val="0"/>
                <w:bCs/>
              </w:rPr>
              <w:t>ākonga</w:t>
            </w:r>
            <w:proofErr w:type="spellEnd"/>
            <w:r w:rsidRPr="003A3151">
              <w:rPr>
                <w:b w:val="0"/>
                <w:bCs/>
              </w:rPr>
              <w:t xml:space="preserve"> have written their definition and then hand it back at the end of the unit and ask </w:t>
            </w:r>
            <w:proofErr w:type="spellStart"/>
            <w:r w:rsidRPr="003A3151">
              <w:rPr>
                <w:b w:val="0"/>
                <w:bCs/>
              </w:rPr>
              <w:t>ākonga</w:t>
            </w:r>
            <w:proofErr w:type="spellEnd"/>
            <w:r w:rsidRPr="003A3151">
              <w:rPr>
                <w:b w:val="0"/>
                <w:bCs/>
              </w:rPr>
              <w:t xml:space="preserve"> to confirm or revise their definitions. This shows </w:t>
            </w:r>
            <w:proofErr w:type="spellStart"/>
            <w:r w:rsidRPr="003A3151">
              <w:rPr>
                <w:b w:val="0"/>
                <w:bCs/>
              </w:rPr>
              <w:t>ākonga</w:t>
            </w:r>
            <w:proofErr w:type="spellEnd"/>
            <w:r w:rsidRPr="003A3151">
              <w:rPr>
                <w:b w:val="0"/>
                <w:bCs/>
              </w:rPr>
              <w:t xml:space="preserve"> how much they have learned during the unit.</w:t>
            </w:r>
          </w:p>
        </w:tc>
      </w:tr>
    </w:tbl>
    <w:p w14:paraId="4B656082" w14:textId="77777777" w:rsidR="008E6AE3" w:rsidRDefault="008E6AE3" w:rsidP="008E6AE3">
      <w:pPr>
        <w:rPr>
          <w:lang w:val="en-US"/>
        </w:rPr>
      </w:pPr>
    </w:p>
    <w:p w14:paraId="0B343B37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76E9" w14:textId="77777777" w:rsidR="00365AF1" w:rsidRDefault="00365AF1" w:rsidP="0021141C">
      <w:r>
        <w:separator/>
      </w:r>
    </w:p>
    <w:p w14:paraId="7ABFA840" w14:textId="77777777" w:rsidR="00365AF1" w:rsidRDefault="00365AF1"/>
  </w:endnote>
  <w:endnote w:type="continuationSeparator" w:id="0">
    <w:p w14:paraId="02F285E5" w14:textId="77777777" w:rsidR="00365AF1" w:rsidRDefault="00365AF1" w:rsidP="0021141C">
      <w:r>
        <w:continuationSeparator/>
      </w:r>
    </w:p>
    <w:p w14:paraId="2D074782" w14:textId="77777777" w:rsidR="00365AF1" w:rsidRDefault="00365AF1"/>
  </w:endnote>
  <w:endnote w:type="continuationNotice" w:id="1">
    <w:p w14:paraId="726EF8CD" w14:textId="77777777" w:rsidR="00365AF1" w:rsidRDefault="00365AF1"/>
    <w:p w14:paraId="264BC1EA" w14:textId="77777777" w:rsidR="00365AF1" w:rsidRDefault="0036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F919" w14:textId="0D6E1DC2" w:rsidR="00A267BB" w:rsidRDefault="004F20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784B94" wp14:editId="0C0D0D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01047556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74D3D" w14:textId="0C8B144D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84B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8E74D3D" w14:textId="0C8B144D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541C76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F5F6" w14:textId="2D5ECD9E" w:rsidR="00AE1386" w:rsidRPr="007E3514" w:rsidRDefault="004F20DE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02EA5C" wp14:editId="4A17BBBF">
              <wp:simplePos x="792480" y="102476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5244644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769A9" w14:textId="1F8D43A0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2EA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6A769A9" w14:textId="1F8D43A0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30DA" w14:textId="52A7CD7A" w:rsidR="00AE1386" w:rsidRPr="006C15CF" w:rsidRDefault="004F20D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82AD72" wp14:editId="71C5AF26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72086997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9BCE1" w14:textId="644FC034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2A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779BCE1" w14:textId="644FC034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DBD3" w14:textId="77777777" w:rsidR="00365AF1" w:rsidRDefault="00365AF1" w:rsidP="0021141C">
      <w:r>
        <w:separator/>
      </w:r>
    </w:p>
    <w:p w14:paraId="0A5FF031" w14:textId="77777777" w:rsidR="00365AF1" w:rsidRDefault="00365AF1"/>
  </w:footnote>
  <w:footnote w:type="continuationSeparator" w:id="0">
    <w:p w14:paraId="7639D0CE" w14:textId="77777777" w:rsidR="00365AF1" w:rsidRDefault="00365AF1" w:rsidP="0021141C">
      <w:r>
        <w:continuationSeparator/>
      </w:r>
    </w:p>
    <w:p w14:paraId="230C6201" w14:textId="77777777" w:rsidR="00365AF1" w:rsidRDefault="00365AF1"/>
  </w:footnote>
  <w:footnote w:type="continuationNotice" w:id="1">
    <w:p w14:paraId="1F2F049F" w14:textId="77777777" w:rsidR="00365AF1" w:rsidRDefault="00365AF1"/>
    <w:p w14:paraId="69D11D67" w14:textId="77777777" w:rsidR="00365AF1" w:rsidRDefault="0036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EEB1" w14:textId="0C119908" w:rsidR="00A267BB" w:rsidRDefault="004F20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286FFF" wp14:editId="0E0F13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38915403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295B1" w14:textId="22C5979F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86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DD295B1" w14:textId="22C5979F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AAC5E1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80DF" w14:textId="3F98A76A" w:rsidR="00A267BB" w:rsidRDefault="004F20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5B61F3" wp14:editId="0834FC13">
              <wp:simplePos x="79248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68118235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839D1" w14:textId="01EECAAA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B61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39839D1" w14:textId="01EECAAA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CB8E4D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D5F4" w14:textId="238F0F41" w:rsidR="00400A3B" w:rsidRDefault="004F20DE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248F433" wp14:editId="402F5AD2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66907928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803A4" w14:textId="5910A6E2" w:rsidR="004F20DE" w:rsidRPr="004F20DE" w:rsidRDefault="004F20DE" w:rsidP="004F20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20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8F4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BD803A4" w14:textId="5910A6E2" w:rsidR="004F20DE" w:rsidRPr="004F20DE" w:rsidRDefault="004F20DE" w:rsidP="004F20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20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0FEA4B9C" wp14:editId="2A635A6B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CDC57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DE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4717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65AF1"/>
    <w:rsid w:val="003747A9"/>
    <w:rsid w:val="003769E4"/>
    <w:rsid w:val="00383A7D"/>
    <w:rsid w:val="003853C3"/>
    <w:rsid w:val="00387175"/>
    <w:rsid w:val="00387582"/>
    <w:rsid w:val="003876FC"/>
    <w:rsid w:val="003900D6"/>
    <w:rsid w:val="003A3151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0DE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7689F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6C8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2B48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481D"/>
  <w15:chartTrackingRefBased/>
  <w15:docId w15:val="{B8F8A614-CAFB-424D-9FCE-F274C8D4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4F20DE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solonline.tki.org.n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3</TotalTime>
  <Pages>1</Pages>
  <Words>235</Words>
  <Characters>134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13:00Z</dcterms:created>
  <dcterms:modified xsi:type="dcterms:W3CDTF">2026-04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33abf718,52cccef0,40f66db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2af79a55,3c3aa229,5c8873ec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14:09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70c93e1e-dc63-4a6f-82e3-8cf7e6887ba0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